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10697CB3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C84924" w:rsidR="00C84924">
        <w:t>Clementina Martarolli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54382C6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F1C6A">
        <w:t>09</w:t>
      </w:r>
      <w:r w:rsidRPr="00D9727D" w:rsidR="00FF1C6A">
        <w:t xml:space="preserve"> de </w:t>
      </w:r>
      <w:r w:rsidR="00FF1C6A">
        <w:t>março</w:t>
      </w:r>
      <w:r w:rsidRPr="00D9727D" w:rsidR="00FF1C6A">
        <w:t xml:space="preserve"> de 202</w:t>
      </w:r>
      <w:r w:rsidR="00FF1C6A">
        <w:t>6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183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80F6E"/>
    <w:rsid w:val="0009495E"/>
    <w:rsid w:val="000B0970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1D5E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D7602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E1484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  <w:rsid w:val="00FF1C6A"/>
    <w:rsid w:val="00FF7D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8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Alves Ferreira</cp:lastModifiedBy>
  <cp:revision>4</cp:revision>
  <cp:lastPrinted>2021-02-25T18:05:00Z</cp:lastPrinted>
  <dcterms:created xsi:type="dcterms:W3CDTF">2024-10-07T14:16:00Z</dcterms:created>
  <dcterms:modified xsi:type="dcterms:W3CDTF">2026-03-09T12:52:00Z</dcterms:modified>
</cp:coreProperties>
</file>